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D57A72" w:rsidRDefault="00FE0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5633388" w:history="1">
            <w:r w:rsidR="00D57A72" w:rsidRPr="00EC3235">
              <w:rPr>
                <w:rStyle w:val="a6"/>
                <w:noProof/>
              </w:rPr>
              <w:t>Анализ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88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89" w:history="1">
            <w:r w:rsidR="00D57A72" w:rsidRPr="00EC3235">
              <w:rPr>
                <w:rStyle w:val="a6"/>
                <w:noProof/>
              </w:rPr>
              <w:t>Концепция веб-сервисов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89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0" w:history="1">
            <w:r w:rsidR="00D57A72" w:rsidRPr="00EC3235">
              <w:rPr>
                <w:rStyle w:val="a6"/>
                <w:noProof/>
              </w:rPr>
              <w:t>Введение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0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1" w:history="1">
            <w:r w:rsidR="00D57A72" w:rsidRPr="00EC3235">
              <w:rPr>
                <w:rStyle w:val="a6"/>
                <w:noProof/>
              </w:rPr>
              <w:t>Основные положения модели веб-сервисов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1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2" w:history="1">
            <w:r w:rsidR="00D57A72" w:rsidRPr="00EC3235">
              <w:rPr>
                <w:rStyle w:val="a6"/>
                <w:noProof/>
              </w:rPr>
              <w:t>Серверная часть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2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6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3" w:history="1">
            <w:r w:rsidR="00D57A72" w:rsidRPr="00EC3235">
              <w:rPr>
                <w:rStyle w:val="a6"/>
                <w:noProof/>
              </w:rPr>
              <w:t>Анализ вариантов использования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3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6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4" w:history="1">
            <w:r w:rsidR="00D57A72" w:rsidRPr="00EC3235">
              <w:rPr>
                <w:rStyle w:val="a6"/>
                <w:noProof/>
              </w:rPr>
              <w:t>Выбор технологии реализации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4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8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5" w:history="1">
            <w:r w:rsidR="00D57A72" w:rsidRPr="00EC3235">
              <w:rPr>
                <w:rStyle w:val="a6"/>
                <w:noProof/>
                <w:lang w:val="en-US"/>
              </w:rPr>
              <w:t>XML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RPC</w:t>
            </w:r>
            <w:r w:rsidR="00D57A72" w:rsidRPr="00EC3235">
              <w:rPr>
                <w:rStyle w:val="a6"/>
                <w:noProof/>
              </w:rPr>
              <w:t xml:space="preserve"> в </w:t>
            </w:r>
            <w:r w:rsidR="00D57A72" w:rsidRPr="00EC3235">
              <w:rPr>
                <w:rStyle w:val="a6"/>
                <w:noProof/>
                <w:lang w:val="en-US"/>
              </w:rPr>
              <w:t>PHP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5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10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6" w:history="1">
            <w:r w:rsidR="00D57A72" w:rsidRPr="00EC3235">
              <w:rPr>
                <w:rStyle w:val="a6"/>
                <w:noProof/>
                <w:lang w:val="en-US"/>
              </w:rPr>
              <w:t>CMS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Joomla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6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11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7" w:history="1">
            <w:r w:rsidR="00D57A72" w:rsidRPr="00EC3235">
              <w:rPr>
                <w:rStyle w:val="a6"/>
                <w:noProof/>
              </w:rPr>
              <w:t xml:space="preserve">Реализация бизнес-логики на базе </w:t>
            </w:r>
            <w:r w:rsidR="00D57A72" w:rsidRPr="00EC3235">
              <w:rPr>
                <w:rStyle w:val="a6"/>
                <w:noProof/>
                <w:lang w:val="en-US"/>
              </w:rPr>
              <w:t>Joomla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API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7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13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8" w:history="1">
            <w:r w:rsidR="00D57A72" w:rsidRPr="00EC3235">
              <w:rPr>
                <w:rStyle w:val="a6"/>
                <w:noProof/>
              </w:rPr>
              <w:t>Клиентская часть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8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19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399" w:history="1">
            <w:r w:rsidR="00D57A72" w:rsidRPr="00EC3235">
              <w:rPr>
                <w:rStyle w:val="a6"/>
                <w:noProof/>
              </w:rPr>
              <w:t>Анализ вариантов использования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399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19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0" w:history="1">
            <w:r w:rsidR="00D57A72" w:rsidRPr="00EC3235">
              <w:rPr>
                <w:rStyle w:val="a6"/>
                <w:noProof/>
              </w:rPr>
              <w:t>Выбор технологии реализации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0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0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1" w:history="1">
            <w:r w:rsidR="00D57A72" w:rsidRPr="00EC3235">
              <w:rPr>
                <w:rStyle w:val="a6"/>
                <w:noProof/>
              </w:rPr>
              <w:t xml:space="preserve">Обзор </w:t>
            </w:r>
            <w:r w:rsidR="00D57A72" w:rsidRPr="00EC3235">
              <w:rPr>
                <w:rStyle w:val="a6"/>
                <w:noProof/>
                <w:lang w:val="en-US"/>
              </w:rPr>
              <w:t>Adobe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Lightroom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1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1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2" w:history="1">
            <w:r w:rsidR="00D57A72" w:rsidRPr="00EC3235">
              <w:rPr>
                <w:rStyle w:val="a6"/>
                <w:noProof/>
              </w:rPr>
              <w:t xml:space="preserve">Средства автоматизации </w:t>
            </w:r>
            <w:r w:rsidR="00D57A72" w:rsidRPr="00EC3235">
              <w:rPr>
                <w:rStyle w:val="a6"/>
                <w:noProof/>
                <w:lang w:val="en-US"/>
              </w:rPr>
              <w:t>Lightroom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2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3" w:history="1">
            <w:r w:rsidR="00D57A72" w:rsidRPr="00EC3235">
              <w:rPr>
                <w:rStyle w:val="a6"/>
                <w:noProof/>
              </w:rPr>
              <w:t xml:space="preserve">Реализация бизнес-логики на базе </w:t>
            </w:r>
            <w:r w:rsidR="00D57A72" w:rsidRPr="00EC3235">
              <w:rPr>
                <w:rStyle w:val="a6"/>
                <w:noProof/>
                <w:lang w:val="en-US"/>
              </w:rPr>
              <w:t>Lightroom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API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3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3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4" w:history="1">
            <w:r w:rsidR="00D57A72" w:rsidRPr="00EC3235">
              <w:rPr>
                <w:rStyle w:val="a6"/>
                <w:noProof/>
              </w:rPr>
              <w:t>Взаимодействие клиента и сервера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4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5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5" w:history="1">
            <w:r w:rsidR="00D57A72" w:rsidRPr="00EC3235">
              <w:rPr>
                <w:rStyle w:val="a6"/>
                <w:noProof/>
              </w:rPr>
              <w:t>Общая схема взаимодействия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5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5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6" w:history="1">
            <w:r w:rsidR="00D57A72" w:rsidRPr="00EC3235">
              <w:rPr>
                <w:rStyle w:val="a6"/>
                <w:noProof/>
              </w:rPr>
              <w:t>Диаграмма последовательности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6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6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7" w:history="1">
            <w:r w:rsidR="00D57A72" w:rsidRPr="00EC3235">
              <w:rPr>
                <w:rStyle w:val="a6"/>
                <w:noProof/>
              </w:rPr>
              <w:t>Описание методов веб-сервиса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7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7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8" w:history="1">
            <w:r w:rsidR="00D57A72" w:rsidRPr="00EC3235">
              <w:rPr>
                <w:rStyle w:val="a6"/>
                <w:noProof/>
              </w:rPr>
              <w:t xml:space="preserve">Формат </w:t>
            </w:r>
            <w:r w:rsidR="00D57A72" w:rsidRPr="00EC3235">
              <w:rPr>
                <w:rStyle w:val="a6"/>
                <w:noProof/>
                <w:lang w:val="en-US"/>
              </w:rPr>
              <w:t>XML</w:t>
            </w:r>
            <w:r w:rsidR="00D57A72" w:rsidRPr="00EC3235">
              <w:rPr>
                <w:rStyle w:val="a6"/>
                <w:noProof/>
              </w:rPr>
              <w:t xml:space="preserve"> сообщений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8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28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09" w:history="1">
            <w:r w:rsidR="00D57A72" w:rsidRPr="00EC3235">
              <w:rPr>
                <w:rStyle w:val="a6"/>
                <w:noProof/>
              </w:rPr>
              <w:t>Реализация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09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0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0" w:history="1">
            <w:r w:rsidR="00D57A72" w:rsidRPr="00EC3235">
              <w:rPr>
                <w:rStyle w:val="a6"/>
                <w:noProof/>
              </w:rPr>
              <w:t>Серверная часть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0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0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1" w:history="1">
            <w:r w:rsidR="00D57A72" w:rsidRPr="00EC3235">
              <w:rPr>
                <w:rStyle w:val="a6"/>
                <w:noProof/>
              </w:rPr>
              <w:t>Классы модели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1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0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2" w:history="1">
            <w:r w:rsidR="00D57A72" w:rsidRPr="00EC3235">
              <w:rPr>
                <w:rStyle w:val="a6"/>
                <w:noProof/>
              </w:rPr>
              <w:t>Классы контроллеров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2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1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3" w:history="1">
            <w:r w:rsidR="00D57A72" w:rsidRPr="00EC3235">
              <w:rPr>
                <w:rStyle w:val="a6"/>
                <w:noProof/>
              </w:rPr>
              <w:t>Классы представлений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3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2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4" w:history="1">
            <w:r w:rsidR="00D57A72" w:rsidRPr="00EC3235">
              <w:rPr>
                <w:rStyle w:val="a6"/>
                <w:noProof/>
              </w:rPr>
              <w:t>Обеспечение безопасности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4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3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5" w:history="1">
            <w:r w:rsidR="00D57A72" w:rsidRPr="00EC3235">
              <w:rPr>
                <w:rStyle w:val="a6"/>
                <w:noProof/>
              </w:rPr>
              <w:t>Интерфейс пользователя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5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5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6" w:history="1">
            <w:r w:rsidR="00D57A72" w:rsidRPr="00EC3235">
              <w:rPr>
                <w:rStyle w:val="a6"/>
                <w:noProof/>
              </w:rPr>
              <w:t>Клиентская часть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6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7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D57A72" w:rsidRDefault="00E511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633417" w:history="1">
            <w:r w:rsidR="00D57A72" w:rsidRPr="00EC3235">
              <w:rPr>
                <w:rStyle w:val="a6"/>
                <w:noProof/>
                <w:lang w:val="en-US"/>
              </w:rPr>
              <w:t>Publish</w:t>
            </w:r>
            <w:r w:rsidR="00D57A72" w:rsidRPr="00EC3235">
              <w:rPr>
                <w:rStyle w:val="a6"/>
                <w:noProof/>
              </w:rPr>
              <w:t xml:space="preserve"> </w:t>
            </w:r>
            <w:r w:rsidR="00D57A72" w:rsidRPr="00EC3235">
              <w:rPr>
                <w:rStyle w:val="a6"/>
                <w:noProof/>
                <w:lang w:val="en-US"/>
              </w:rPr>
              <w:t>Service</w:t>
            </w:r>
            <w:r w:rsidR="00D57A72">
              <w:rPr>
                <w:noProof/>
                <w:webHidden/>
              </w:rPr>
              <w:tab/>
            </w:r>
            <w:r w:rsidR="00D57A72">
              <w:rPr>
                <w:noProof/>
                <w:webHidden/>
              </w:rPr>
              <w:fldChar w:fldCharType="begin"/>
            </w:r>
            <w:r w:rsidR="00D57A72">
              <w:rPr>
                <w:noProof/>
                <w:webHidden/>
              </w:rPr>
              <w:instrText xml:space="preserve"> PAGEREF _Toc285633417 \h </w:instrText>
            </w:r>
            <w:r w:rsidR="00D57A72">
              <w:rPr>
                <w:noProof/>
                <w:webHidden/>
              </w:rPr>
            </w:r>
            <w:r w:rsidR="00D57A72">
              <w:rPr>
                <w:noProof/>
                <w:webHidden/>
              </w:rPr>
              <w:fldChar w:fldCharType="separate"/>
            </w:r>
            <w:r w:rsidR="00D57A72">
              <w:rPr>
                <w:noProof/>
                <w:webHidden/>
              </w:rPr>
              <w:t>37</w:t>
            </w:r>
            <w:r w:rsidR="00D57A72">
              <w:rPr>
                <w:noProof/>
                <w:webHidden/>
              </w:rPr>
              <w:fldChar w:fldCharType="end"/>
            </w:r>
          </w:hyperlink>
        </w:p>
        <w:p w:rsidR="00CD5E1F" w:rsidRDefault="00FE0EC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0" w:name="_Toc285633388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5633389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5633390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5633391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5633392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5633393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5633394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5633395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doc.trolltech.com/2.3/xml-dom.html%20qt-dom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FE0ECF">
        <w:fldChar w:fldCharType="begin"/>
      </w:r>
      <w:r>
        <w:instrText xml:space="preserve"> HYPERLINK "http://sourceforge.net/projects/expat/" \t "_blank" </w:instrText>
      </w:r>
      <w:r w:rsidR="00FE0ECF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FE0ECF"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web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Pr="007B460C" w:rsidRDefault="0075548B" w:rsidP="0075548B">
      <w:r w:rsidRPr="007B460C">
        <w:br w:type="page"/>
      </w:r>
    </w:p>
    <w:p w:rsidR="0075548B" w:rsidRPr="0075548B" w:rsidRDefault="0075548B" w:rsidP="000B1DAD">
      <w:pPr>
        <w:pStyle w:val="3"/>
      </w:pPr>
      <w:bookmarkStart w:id="8" w:name="_Toc285633396"/>
      <w:r>
        <w:rPr>
          <w:lang w:val="en-US"/>
        </w:rPr>
        <w:lastRenderedPageBreak/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8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FE0ECF"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="00FE0ECF" w:rsidRPr="0037646C">
        <w:fldChar w:fldCharType="separate"/>
      </w:r>
      <w:r w:rsidRPr="0037646C">
        <w:t>англ.</w:t>
      </w:r>
      <w:r w:rsidR="00FE0ECF"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JavaScript" \o "JavaScript" </w:instrText>
      </w:r>
      <w:r w:rsidR="00FE0ECF" w:rsidRPr="0037646C">
        <w:fldChar w:fldCharType="separate"/>
      </w:r>
      <w:r w:rsidRPr="0037646C">
        <w:t>JavaScript</w:t>
      </w:r>
      <w:proofErr w:type="spellEnd"/>
      <w:r w:rsidR="00FE0ECF"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="00FE0ECF" w:rsidRPr="0037646C">
        <w:fldChar w:fldCharType="begin"/>
      </w:r>
      <w:r w:rsidRPr="0037646C">
        <w:instrText xml:space="preserve"> HYPERLINK "http://ru.wikipedia.org/wiki/MySQL" \o "MySQL" </w:instrText>
      </w:r>
      <w:r w:rsidR="00FE0ECF" w:rsidRPr="0037646C">
        <w:fldChar w:fldCharType="separate"/>
      </w:r>
      <w:r w:rsidRPr="0037646C">
        <w:t>MySQL</w:t>
      </w:r>
      <w:proofErr w:type="spellEnd"/>
      <w:r w:rsidR="00FE0ECF" w:rsidRPr="0037646C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FE0ECF" w:rsidRPr="009A7243">
        <w:fldChar w:fldCharType="begin"/>
      </w:r>
      <w:r w:rsidRPr="009A7243">
        <w:instrText xml:space="preserve"> HYPERLINK "http://ru.wikipedia.org/wiki/TinyMCE" \o "TinyMCE" </w:instrText>
      </w:r>
      <w:r w:rsidR="00FE0ECF" w:rsidRPr="009A7243">
        <w:fldChar w:fldCharType="separate"/>
      </w:r>
      <w:r w:rsidRPr="009A7243">
        <w:t>TinyMCE</w:t>
      </w:r>
      <w:proofErr w:type="spellEnd"/>
      <w:r w:rsidR="00FE0ECF" w:rsidRPr="009A7243">
        <w:fldChar w:fldCharType="end"/>
      </w:r>
      <w:r w:rsidRPr="009A7243">
        <w:t>;</w:t>
      </w:r>
    </w:p>
    <w:p w:rsidR="0075548B" w:rsidRDefault="00E51139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9" w:name="_Toc28563339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9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0" w:name="_Toc285633398"/>
      <w:r>
        <w:lastRenderedPageBreak/>
        <w:t>Клиентская часть</w:t>
      </w:r>
      <w:bookmarkEnd w:id="10"/>
    </w:p>
    <w:p w:rsidR="0075548B" w:rsidRDefault="0075548B" w:rsidP="0075548B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1" w:name="_Toc285633399"/>
      <w:r>
        <w:t>Анализ вариантов использования</w:t>
      </w:r>
      <w:bookmarkEnd w:id="11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2" w:name="_Toc285633400"/>
      <w:r>
        <w:lastRenderedPageBreak/>
        <w:t>Выбор технологии реализации</w:t>
      </w:r>
      <w:bookmarkEnd w:id="12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3" w:name="_Toc285633401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3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4" w:name="_Toc285633402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5" w:name="_Toc285633403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5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6" w:name="_Toc285633404"/>
      <w:r>
        <w:lastRenderedPageBreak/>
        <w:t>Взаимодействие клиента и сервера</w:t>
      </w:r>
      <w:bookmarkEnd w:id="16"/>
    </w:p>
    <w:p w:rsidR="00B961AC" w:rsidRDefault="00B961AC" w:rsidP="008733F3">
      <w:pPr>
        <w:pStyle w:val="3"/>
      </w:pPr>
      <w:bookmarkStart w:id="17" w:name="_Toc285633405"/>
      <w:r>
        <w:t>Общая схема взаимодействия</w:t>
      </w:r>
      <w:bookmarkEnd w:id="17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8" w:name="_Toc285633406"/>
      <w:r>
        <w:lastRenderedPageBreak/>
        <w:t>Диаграмма последовательности</w:t>
      </w:r>
      <w:bookmarkEnd w:id="18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19" w:name="_Toc285633407"/>
      <w:r>
        <w:t>Описание методов веб-сервиса</w:t>
      </w:r>
      <w:bookmarkEnd w:id="19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0" w:name="_Toc285633408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0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933BD5">
      <w:pPr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933BD5">
      <w:pPr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933BD5">
      <w:pPr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1" w:name="_Toc285633409"/>
      <w:r>
        <w:lastRenderedPageBreak/>
        <w:t>Реализация</w:t>
      </w:r>
      <w:bookmarkEnd w:id="21"/>
    </w:p>
    <w:p w:rsidR="00965B28" w:rsidRDefault="000A3187" w:rsidP="00353C92">
      <w:pPr>
        <w:pStyle w:val="2"/>
      </w:pPr>
      <w:bookmarkStart w:id="22" w:name="_Toc285633410"/>
      <w:r>
        <w:t>Серверная часть</w:t>
      </w:r>
      <w:bookmarkEnd w:id="22"/>
    </w:p>
    <w:p w:rsidR="004C0D78" w:rsidRDefault="004C0D78" w:rsidP="004C0D78">
      <w:pPr>
        <w:pStyle w:val="3"/>
      </w:pPr>
      <w:bookmarkStart w:id="23" w:name="_Toc285633411"/>
      <w:r>
        <w:t>Классы модели</w:t>
      </w:r>
      <w:bookmarkEnd w:id="23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6E" w:rsidRDefault="00F62A6E">
      <w:r>
        <w:t>Публичная часть:</w:t>
      </w:r>
    </w:p>
    <w:p w:rsidR="004C0D78" w:rsidRDefault="000F3E58" w:rsidP="00AB1491">
      <w:pPr>
        <w:jc w:val="center"/>
      </w:pPr>
      <w:r>
        <w:rPr>
          <w:noProof/>
          <w:lang w:eastAsia="ru-RU"/>
        </w:rPr>
        <w:drawing>
          <wp:inline distT="0" distB="0" distL="0" distR="0" wp14:anchorId="7D77AFB5" wp14:editId="739CA7B7">
            <wp:extent cx="5943600" cy="3295650"/>
            <wp:effectExtent l="0" t="0" r="0" b="0"/>
            <wp:docPr id="12" name="Рисунок 1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D78">
        <w:br w:type="page"/>
      </w:r>
    </w:p>
    <w:p w:rsidR="004C0D78" w:rsidRDefault="004C0D78" w:rsidP="004C0D78">
      <w:pPr>
        <w:pStyle w:val="3"/>
      </w:pPr>
      <w:bookmarkStart w:id="24" w:name="_Toc285633412"/>
      <w:r>
        <w:lastRenderedPageBreak/>
        <w:t>Классы контроллеров</w:t>
      </w:r>
      <w:bookmarkEnd w:id="24"/>
    </w:p>
    <w:p w:rsidR="00602DB1" w:rsidRDefault="00602DB1">
      <w:r>
        <w:t>Административная часть:</w:t>
      </w:r>
    </w:p>
    <w:p w:rsidR="00602DB1" w:rsidRDefault="00620B9B" w:rsidP="00602DB1">
      <w:pPr>
        <w:jc w:val="center"/>
      </w:pPr>
      <w:r>
        <w:rPr>
          <w:noProof/>
          <w:lang w:eastAsia="ru-RU"/>
        </w:rPr>
        <w:drawing>
          <wp:inline distT="0" distB="0" distL="0" distR="0" wp14:anchorId="3BE28C68" wp14:editId="7D314D6A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1" w:rsidRDefault="00602DB1" w:rsidP="00602DB1">
      <w:r>
        <w:t>Публичная часть:</w:t>
      </w:r>
    </w:p>
    <w:p w:rsidR="00D54EC6" w:rsidRDefault="00D54EC6" w:rsidP="00D54EC6">
      <w:pPr>
        <w:jc w:val="center"/>
      </w:pPr>
      <w:r>
        <w:rPr>
          <w:noProof/>
          <w:lang w:eastAsia="ru-RU"/>
        </w:rPr>
        <w:drawing>
          <wp:inline distT="0" distB="0" distL="0" distR="0" wp14:anchorId="1BD1CBFD" wp14:editId="5A8B6FCB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78" w:rsidRDefault="004C0D78" w:rsidP="00602DB1">
      <w:r>
        <w:lastRenderedPageBreak/>
        <w:br w:type="page"/>
      </w:r>
    </w:p>
    <w:p w:rsidR="004C0D78" w:rsidRDefault="004C0D78" w:rsidP="004C0D78">
      <w:pPr>
        <w:pStyle w:val="3"/>
      </w:pPr>
      <w:bookmarkStart w:id="25" w:name="_Toc285633413"/>
      <w:r>
        <w:lastRenderedPageBreak/>
        <w:t>Классы представлений</w:t>
      </w:r>
      <w:bookmarkEnd w:id="25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139" w:rsidRDefault="00E51139">
      <w:r>
        <w:br w:type="page"/>
      </w:r>
    </w:p>
    <w:p w:rsidR="00E51139" w:rsidRDefault="00E51139">
      <w:bookmarkStart w:id="26" w:name="_GoBack"/>
      <w:bookmarkEnd w:id="26"/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 wp14:anchorId="0CD8062B" wp14:editId="5671586A">
            <wp:extent cx="4591050" cy="5457825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7" w:name="_Toc285633414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rPr>
          <w:rFonts w:ascii="Consolas" w:hAnsi="Consolas"/>
        </w:rPr>
        <w:t>yyy:$apr1$XE1.....$U22NqaiWxdRURmPcwEAmS.</w:t>
      </w:r>
      <w:r w:rsidRPr="005E3B1A">
        <w:rPr>
          <w:rFonts w:ascii="Consolas" w:hAnsi="Consolas"/>
        </w:rPr>
        <w:br/>
        <w:t>xxx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5E3B1A">
      <w:pPr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 xml:space="preserve">Здесь первая строка - путь до файла .htpasswd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5633415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B842F4">
      <w:r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517BEF">
      <w:r>
        <w:br w:type="page"/>
      </w:r>
    </w:p>
    <w:p w:rsidR="002B44A3" w:rsidRDefault="002B44A3" w:rsidP="002B44A3">
      <w:pPr>
        <w:pStyle w:val="2"/>
      </w:pPr>
      <w:bookmarkStart w:id="29" w:name="_Toc285633416"/>
      <w:r>
        <w:lastRenderedPageBreak/>
        <w:t>Клиентская часть</w:t>
      </w:r>
      <w:bookmarkEnd w:id="29"/>
    </w:p>
    <w:p w:rsidR="005A716D" w:rsidRPr="004C0D78" w:rsidRDefault="00DC7345" w:rsidP="0075548B">
      <w:pPr>
        <w:pStyle w:val="3"/>
      </w:pPr>
      <w:bookmarkStart w:id="30" w:name="_Toc285633417"/>
      <w:r>
        <w:rPr>
          <w:lang w:val="en-US"/>
        </w:rPr>
        <w:t>Publish</w:t>
      </w:r>
      <w:r w:rsidRPr="004C0D78">
        <w:t xml:space="preserve"> </w:t>
      </w:r>
      <w:r>
        <w:rPr>
          <w:lang w:val="en-US"/>
        </w:rPr>
        <w:t>Service</w:t>
      </w:r>
      <w:bookmarkEnd w:id="30"/>
    </w:p>
    <w:p w:rsidR="009E4F3C" w:rsidRPr="009E4F3C" w:rsidRDefault="009E4F3C" w:rsidP="009E4F3C"/>
    <w:sectPr w:rsidR="009E4F3C" w:rsidRPr="009E4F3C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61E0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445FC"/>
    <w:rsid w:val="00045F75"/>
    <w:rsid w:val="00083687"/>
    <w:rsid w:val="000A3187"/>
    <w:rsid w:val="000B1DAD"/>
    <w:rsid w:val="000F3E58"/>
    <w:rsid w:val="000F5C5A"/>
    <w:rsid w:val="00115231"/>
    <w:rsid w:val="00192CC5"/>
    <w:rsid w:val="001A00D6"/>
    <w:rsid w:val="001D551E"/>
    <w:rsid w:val="001E29C8"/>
    <w:rsid w:val="002008DD"/>
    <w:rsid w:val="00215EAF"/>
    <w:rsid w:val="0025248B"/>
    <w:rsid w:val="00291C4A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4029C3"/>
    <w:rsid w:val="004752A2"/>
    <w:rsid w:val="004C0D78"/>
    <w:rsid w:val="004C3E8E"/>
    <w:rsid w:val="004F7521"/>
    <w:rsid w:val="00512DBC"/>
    <w:rsid w:val="00517BEF"/>
    <w:rsid w:val="00592FDA"/>
    <w:rsid w:val="005A501B"/>
    <w:rsid w:val="005A716D"/>
    <w:rsid w:val="005B147A"/>
    <w:rsid w:val="005D446E"/>
    <w:rsid w:val="005E3B1A"/>
    <w:rsid w:val="005E5B49"/>
    <w:rsid w:val="005F4A96"/>
    <w:rsid w:val="00602DB1"/>
    <w:rsid w:val="00615505"/>
    <w:rsid w:val="00620B9B"/>
    <w:rsid w:val="00643DDC"/>
    <w:rsid w:val="00666C1E"/>
    <w:rsid w:val="0067631F"/>
    <w:rsid w:val="006B5A95"/>
    <w:rsid w:val="00702FCF"/>
    <w:rsid w:val="00745EA4"/>
    <w:rsid w:val="0075548B"/>
    <w:rsid w:val="007A2FFD"/>
    <w:rsid w:val="007B460C"/>
    <w:rsid w:val="007F4BA7"/>
    <w:rsid w:val="008015E2"/>
    <w:rsid w:val="008733F3"/>
    <w:rsid w:val="008C4242"/>
    <w:rsid w:val="008E0309"/>
    <w:rsid w:val="00933BD5"/>
    <w:rsid w:val="0095048A"/>
    <w:rsid w:val="00965B28"/>
    <w:rsid w:val="009844C8"/>
    <w:rsid w:val="009A7243"/>
    <w:rsid w:val="009E3296"/>
    <w:rsid w:val="009E4F3C"/>
    <w:rsid w:val="00A561AE"/>
    <w:rsid w:val="00AA4C64"/>
    <w:rsid w:val="00AB1491"/>
    <w:rsid w:val="00AE4945"/>
    <w:rsid w:val="00B0190F"/>
    <w:rsid w:val="00B2297B"/>
    <w:rsid w:val="00B25C2C"/>
    <w:rsid w:val="00B63275"/>
    <w:rsid w:val="00B66D71"/>
    <w:rsid w:val="00B842F4"/>
    <w:rsid w:val="00B961AC"/>
    <w:rsid w:val="00BE7D0E"/>
    <w:rsid w:val="00C13D22"/>
    <w:rsid w:val="00C93698"/>
    <w:rsid w:val="00CA5295"/>
    <w:rsid w:val="00CC2B5A"/>
    <w:rsid w:val="00CD2E1A"/>
    <w:rsid w:val="00CD3785"/>
    <w:rsid w:val="00CD5E1F"/>
    <w:rsid w:val="00CE4A3E"/>
    <w:rsid w:val="00D54EC6"/>
    <w:rsid w:val="00D57A72"/>
    <w:rsid w:val="00DA1651"/>
    <w:rsid w:val="00DC7345"/>
    <w:rsid w:val="00DE72A1"/>
    <w:rsid w:val="00DF57BE"/>
    <w:rsid w:val="00E17072"/>
    <w:rsid w:val="00E17F3E"/>
    <w:rsid w:val="00E37585"/>
    <w:rsid w:val="00E473D2"/>
    <w:rsid w:val="00E51139"/>
    <w:rsid w:val="00E66C37"/>
    <w:rsid w:val="00E67A61"/>
    <w:rsid w:val="00ED203E"/>
    <w:rsid w:val="00ED50B7"/>
    <w:rsid w:val="00ED6953"/>
    <w:rsid w:val="00EF0DFE"/>
    <w:rsid w:val="00EF5530"/>
    <w:rsid w:val="00F62A6E"/>
    <w:rsid w:val="00F6480D"/>
    <w:rsid w:val="00F706D2"/>
    <w:rsid w:val="00FC7563"/>
    <w:rsid w:val="00FC7A14"/>
    <w:rsid w:val="00FE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0B29-F625-4516-8365-E860808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9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13</cp:revision>
  <dcterms:created xsi:type="dcterms:W3CDTF">2011-02-09T17:47:00Z</dcterms:created>
  <dcterms:modified xsi:type="dcterms:W3CDTF">2011-02-16T20:04:00Z</dcterms:modified>
</cp:coreProperties>
</file>